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美國的未來與2020年7月18日——第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盟約的洞穴人：摩西與以利亞在世界的終局之時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8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同以利亞都係先知性嘅象徵;按住上下文,佢哋各自可以被理解為單一嘅象徵,亦都可以被理解為一個包含兩位先知嘅象徵.憑兩個見證,事就得以確立;而喺«啟示錄»第十一章,摩西同以利亞代表舊約同新約嘅兩個見證人.喺變像山上,作為基督第二次降臨嘅表徵,呢個雙重象徵代表主日法危機中嘅十四萬四千人（以利亞）同埋殉道者（摩西）.佢哋合而為一個象徵之時,喺何烈山嘅洞中,代表世界末時上帝嘅子民;呢班人「聽見」、「宣讀」並且「遵守」嗰個乃係上帝品格之啟示嘅信息,而呢個信息包含住將一個老底嘉人轉變成非拉鐵非人嘅能力.好快,並且係非常快,就會去到一個地步,愚拙嘅老底嘉復臨信徒將再不能取得正確回應「看哪,新郎來了」呢個呼聲所必需嘅「油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對耶和華說：「看哪,你對我說：『將這百姓領上去.』你卻沒有叫我知道你要差遣誰與我同去.然而你曾說：『我按你的名認識你』,又說：『你在我眼前蒙了恩.』如今,我若在你眼前蒙恩,求你將你的道指示我,使我可以認識你,好在你眼前蒙恩;並且求你想到這國是你的百姓.」 耶和華說：「我的同在必與你同去,我也必使你得安息.」 摩西對他說：「你的同在若不與我同去,就不要把我們從這裏領上去.人在何事上得知我和你的百姓在你眼前蒙恩呢？豈不是因你與我們同去,使我和你的百姓與地上一切的民有分別麼？」 耶和華對摩西說：「你所說的這事,我也必行;因你在我眼前蒙了恩,並且我按你的名認識你.」 摩西說：「求你顯出你的榮耀給我看.」 耶和華說：「我要使我一切的美善在你面前經過,並要在你面前宣告耶和華的名;我要恩待誰,就恩待誰;要憐憫誰,就憐憫誰.」又說：「你不能看見我的面,因為人見我的面不能存活.」 耶和華又說：「看哪,在我這裏有地方,你要站在磐石上.當我的榮耀經過的時候,我必將你放在磐石穴中;我經過的時候,必用我的手遮掩你.然後我要將我的手收回,你就得見我的背;只是我的面卻不可見.」 耶和華對摩西說：「你要鑿出兩塊石版,和先前的一樣;其上的話,就是你所打碎先前那版上的話,我要寫在這版上.明日早晨你要預備好了,清早上西奈山,在山頂那裏站在我面前.誰也不可與你一同上來;遍山都不可有人出現,連羊群牛群也不可在山前喫草.」 於是,他鑿出兩塊石版,和先前的一樣.摩西清早起來,照耶和華所吩咐他的上西奈山,手裏拿着兩塊石版. 耶和華在雲中降臨,和他一同站在那裏,宣告耶和華的名.耶和華在他面前經過,宣告說：「耶和華,耶和華 神,是有憐憫有恩典的,不輕易發怒,並有豐盛的慈愛和誠實;為千萬人存留慈愛,赦免罪孽、過犯和罪惡,萬不以有罪的為無罪;必追討父親的罪,自父及子,直到三四代.」 摩西急忙伏地下拜,說：「主啊,我若在你眼前蒙恩,求我主在我們中間同行,因為這是硬着頸項的百姓;又求你赦免我們的罪孽和罪惡,以我們為你的產業.」 耶和華說：「看哪,我要立約：在你眾百姓面前,我要行奇事,是在全地萬國中未曾行過的;你所住在其中的這百姓,都要看見耶和華的作為,因我向你所行的是可畏懼的事.」出埃及記 33:12–34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象徵上帝末世的子民.佢哋就係嗰啲喺查案審判嘅「末後日子」之中,求上帝將祂嘅「道」指示佢哋,「使」佢哋可以「認識」上帝嘅人;而作為回應,佢哋從上帝領受答覆,其中包括呢個應許：祂嘅「同在必和」佢哋「同去」,並且上帝必賜嗰啲子民「安息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察看,訪問古道,哪裏是善道,便行在其間;這樣,你們心裏必得安息.只是他們說：我們不行在其間.我又設立守望的人治理你們,說：你們當聽角聲.只是他們說：我們不聽.耶利米書 6:16, 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指出,有一類人拒絕「看見」同「聽從」,因此唔能夠得著應許畀嗰啲尋求「善道」並且「行在其間」之人嘅「安息」.以賽亞將呢安息稱為「舒暢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將知識教導誰呢？要使誰明白道理呢？就是那些斷了奶、離開母懷的.因為誡命要加上誡命,誡命上加誡命;準則要加上準則,準則上加準則;這裏一點,那裏一點.因為他要藉着結巴的嘴唇和別樣的舌頭,對這百姓說話.他曾對他們說：這是安息,可以使困乏人得安息;這是甦醒;他們卻不肯聽.所以,耶和華的話於他們乃是誡命加上誡命,誡命上加誡命;準則加上準則,準則上加準則;這裏一點,那裏一點;叫他們前行,反倒仰面跌倒,而且跌碎,並陷入網羅,被纏住.以賽亞書 28:9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安息」同「舒暢」乃係指嗰場後雨;呢場後雨係喺最後警告信息宣告期間傾降落嚟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蒙指示,看見第三位天使的信息將近結束之時.上帝的大能曾臨到祂的子民;他們已完成自己的工作,並且已為擺在他們前面的試煉時刻預備妥當.他們已領受了晚雨,或從主面前而來的甦醒,而那活的見證也已復興.那最後的大警告已在各處發出,並且激動了那些不肯接受這信息的地上居民,使他們怒氣填胸.」«早期著作»,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「安息」或「甦醒」——即「秋雨」——之應許,也包括了上帝在山洞中賜給摩西的應許：祂的「同在」必與祂的子民同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項工作將會與五旬節嗰日嘅工作相似.正如『前雨』喺福音開始之時、隨住聖靈嘅澆灌而賜下,為要使寶貴嘅種子發芽生長;照樣,『後雨』亦將會喺福音結束之時賜下,為要使莊稼成熟.『我哋務要認識耶和華,竭力追求認識祂;祂出現確如晨光,祂必臨到我哋像甘雨,像滋潤田地嘅春雨秋雨.』（何西阿書 6:3）『錫安嘅子民哪,你哋要快樂,因耶和華你哋嘅神歡喜;因祂賜給你哋合宜嘅秋雨,為你哋降下甘霖,就係秋雨、春雨,和先前一樣.』（約珥書 2:23）『神說：在末後嘅日子,我要將我嘅靈澆灌凡有血氣嘅.』『到嗰時,凡求告主名嘅,就必得救.』（使徒行傳 2:17, 21）福音嘅偉大工作,喺結束之時,唔會比其開始之時所顯明嘅上帝能力更少.嗰啲喺福音開始之時、於前雨嘅澆灌中應驗咗嘅預言,將要喺福音結束之時、於後雨中再次應驗.呢度所講嘅,就係使徒彼得所仰望嘅『甦醒嘅時候』;當時佢說：『所以你哋當悔改歸正,使你哋嘅罪得以塗抹 [在查案審判中],咁樣,那安舒嘅日子就必從主面前來到;主也必差遣所預定給你哋嘅基督耶穌降臨.』（使徒行傳 3:19–20）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的僕人,面上被神聖獻身之光所照耀發亮,必急速從一處到另一處,宣告那從天上而來的信息.藉着千千萬萬的聲音,遍及全地,警告必被傳出.神蹟必被施行,病人必得醫治,並且神蹟奇事必隨着信的人.撒但也藉着虛假的奇事行事,甚至在人面前叫火從天降下來.（啟示錄 13:13.）如此,地上的居民便要被帶到一個地步,表明他們所站的立場.」«善惡之爭»,611,6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聖靈的澆灌,乃由福音宣講起初之時聖靈的澆灌所預表.對於那些不肯聽聖靈向眾教會所說之話的人而言,臨到他們的「耶和華的話」,乃是一項先知性的原則：把一條先知歷史的線加在另一條先知歷史的線上,藉此闡明世界的終局.這無非就是一項原則：一件事的結局,是藉着一件事的起頭來說明的.這條先知性的法則,正被愚拙的老底嘉基督復臨安息日會眾民所棄絕.人若接受,神便能「教導人知識」;但以理指出,這知識在末時必然增多,而何西阿所說神的子民因拒絕而致滅亡的,也正是這同一的知識.以賽亞書和耶利米書中那等拒絕聽見或看見的階層,棄絕了「甦醒」,而這「甦醒」就是「安息」,乃是神應許要賜給祂「末日」子民的,好使他們能安然渡過末後日子的危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向摩西所宣告之「耶和華的名」（品格）,乃是「耶和華上帝」是「有憐憫有恩典,不輕易發怒,並有豐盛的慈愛和誠實.」祂的品格就是憐憫與真理.那代表祂品格的真理,總是與祂的憐憫相聯,因為若不是上帝先向人施行祂的憐憫,便沒有人能明白祂的真理,因為人人都犯了罪,虧缺了上帝的榮耀（品格）.耶穌基督是阿拉法與俄梅戛這真理,乃是那些蒙上帝赦免其罪孽和罪惡的人所承認並遵守的.那赦免發生於查案審判最後的場景之中.祂向其施行憐憫、從而赦免其罪的人,祂就收納為自己的產業,並與他們立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個世界歷史末後嘅日子, 神同佢嗰啲守佢誡命之民所立嘅約,係要被更新.」«Review and Herald»,1914年2月26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,包括摩西在內,都指出查案審判末後的日子,就是上帝與那被認定為十四萬四千人者更新祂的約之時.當那約被立定之時,上帝「要行奇妙的事,是在全地萬國中所未曾行的;你所住之民都要看見耶和華的作為,因我向你所行的是可畏懼的事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喺何烈山,即又稱西奈山,喺洞中嘅經歷,係置於佢同神子民掙扎嘅處境之中.佢所掙扎嘅,乃係要完成神交託畀佢嘅任務.摩西係就住神向世界所發出嘅信息而處於掙扎之中.就在主向摩西顯出祂榮耀之前,我哋見到摩西用理據同主爭辯,指出若果主毀滅嗰啲啱啱仲喺亞倫所鑄金牛犢周圍跳舞嘅叛逆者,咁樣對叛逆者嘅毀滅,就會摧毀嗰個表明神大能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對摩西說：「我看這百姓,睇哪,這是硬着頸項的百姓.你且由着我,使我的怒氣向他們發作,我好滅絕他們;我要使你成為大國.」摩西便懇求耶和華他的神,說：「耶和華啊,你為甚麼向你的百姓發烈怒呢？這百姓是你曾用大能和大手從埃及地領出來的.為甚麼使埃及人議論說：『他領他們出來,原是要降禍與他們,把他們殺在山中,將他們從地上滅絕』呢？求你轉離你的烈怒,後悔不把這禍降與你的百姓.求你記念你的僕人亞伯拉罕、以撒、以色列;你曾指着自己起誓,對他們說：『我必使你們的後裔如天上的星那樣多,並且我所應許的這全地,我必賜給你們的後裔;他們必永遠承受為業.』」於是,耶和華後悔,不把所說要降與他百姓的禍降下.出埃及記 32:9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喺山洞中嘅經歷,包含咗上帝所命定要佢向世界傳講嘅信息.耶和華從摩西面前經過、宣告自己品格呢一見證,係置於一個關乎上帝悖逆（老底嘉）子民嘅內部信息之語境當中;而以利亞喺山洞中嘅經歷之語境,則係置於佢與耶洗別搏鬥之中,亦即美國、教皇制度同聯合國三重聯合之中.一個代表教會內部嘅信息,另一個代表向世界發出嘅外部信息;然而,摩西同以利亞呢兩個見證人,乃係同處於何烈山嘅同一個山洞之中,而喺世界末時,佢哋二者亦同樣喺嗰山洞中被表徵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哈將以利亞一切所行的,和他怎樣用刀殺了眾先知,都告訴了耶洗別.耶洗別就差遣使者到以利亞那裏,說：「願眾神明重重降罰與我,若我明日到這時候不使你的性命像他們其中一人的性命一樣.」以利亞見了這光景,就起來逃命,到了屬猶大的別是巴,將僕人留在那裏.自己卻走了一日的路程進入曠野,來到一棵羅騰樹下,就坐在那裏,求死說：「夠了;耶和華啊,現在求你取我的性命,因我不比我的列祖強.」他躺在羅騰樹下睡着了;看哪,有一位天使拍他,對他說：「起來吃吧.」他觀看,看哪,在他頭旁有一個炭火燒的餅和一瓶水.他就吃了喝了,仍然躺下.耶和華的使者第二次再來拍他,說：「起來吃吧,因為你當走的路甚遠.」他就起來吃喝,仗着這飲食之力,走了四十晝夜,到了神的山何烈.到了那裏,他進了一個洞中,就住在那裏;看哪,耶和華的話臨到他,對他說：「以利亞啊,你在這裏做甚麼？」他說：「我為萬軍之耶和華—神大發熱心;因為以色列人背棄了你的約,拆毀了你的壇,用刀殺了你的先知,只剩下我一個人;他們還要尋索我的性命,要將它奪去.」祂說：「你出來,站在山上,在耶和華面前.」看哪,耶和華從那裏經過;在耶和華面前有烈風大作,崩山碎石,耶和華卻不在風中;風後有地震,耶和華也不在地震中;地震後有火,耶和華也不在火中;火後有微小的聲音.以利亞聽見,就用外衣蒙上臉,出來站在洞口.看哪,有聲音向他說：「以利亞啊,你在這裏做甚麼？」他說：「我為萬軍之耶和華—神大發熱心;因為以色列人背棄了你的約,拆毀了你的壇,用刀殺了你的先知,只剩下我一個人;他們還要尋索我的性命,要將它奪去.」耶和華對他說：「你回去,從原路往大馬士革的曠野去;到了那裏,就要膏哈薛作亞蘭王;又要膏寧示的兒子耶戶作以色列王;並要膏亞伯米何拉人沙法的兒子以利沙作先知,接續你.將來逃脫哈薛之刀的,必被耶戶所殺;逃脫耶戶之刀的,必被以利沙所殺.但我在以色列中為自己留下了七千人,是未曾向巴力屈膝的,未曾與他親嘴的.」列王紀上 19:1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喺洞穴中嘅經歷,象徵先知對信息,以及對佢所認為自己信息同工作所產生之果效嘅灰心.摩西係喺度維護上帝所宣示的信息,而以利亞卻已經放棄咗呢個信息.呢係同一個信息,只係一者係關乎教會內部,另一者係關乎教會外部.然而,從預言上講,佢哋二者一同都喺度說明«啟示錄»第十八章之雙重信息.關於一切與洞穴有關聯嘅真理,我需要強調嘅係：喺「末後的日子」,無論係喺邊一種情況中所表達出嚟嘅灰心,所關乎嘅都係信息及其果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同以利亞都代表嗰啲「聽見」並且「看見」嗰「聲音」——就係「耶和華嘅話」——嘅人.嗰「話」代表咗祂憐憫同真理嘅品格.詩人亦都求神向佢顯明祂嘅憐憫,呢憐憫就係祂嘅品格.為咗看見祂嘅「憐憫」,詩人應許要「聽」聖靈向眾教會所說嘅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交與伶長.可拉後裔的詩. 耶和華啊,你向你嘅地施恩,叫雅各被擄嘅境況得以歸回〔逆轉〕.你赦免咗你百姓嘅罪孽,遮蓋咗佢哋一切嘅罪.細拉.你收去你一切嘅忿怒,使自己轉離你烈怒嘅猛火.拯救我哋嘅神啊,求你使我哋回轉,叫你向我哋所發嘅怒氣止息.你要向我哋永遠發怒嗎？你要將你嘅怒氣延到萬代嗎？你豈不再將我哋救活,使你嘅百姓靠你歡喜嗎？耶和華啊,求你將你嘅慈愛指示我哋,又將你嘅救恩賜畀我哋. 我要聽神—耶和華所要講嘅話;因為佢必向佢嘅百姓,並向佢嘅聖民講平安;只是唔好叫佢哋再轉去愚妄.誠然,佢嘅救恩臨近敬畏佢嘅人,好叫榮耀住喺我哋嘅地上.慈愛同誠實彼此相遇;公義與平安彼此親嘴.誠實要由地而生;公義要從天而俯視.耶和華必將美物賜下;我哋嘅地也必出產土產.公義要行喺佢前面,又要使我哋行在佢腳蹤嘅路上.詩篇 85: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請留意,「慈愛同誠實」（而「誠實」就係我哋一直所提到嘅希伯來文 ‘emet’）生出公義同平安,並且已經「彼此親嘴」.佢哋係聯合埋一齊.詩人將佢嘅詩歌安放喺查案審判末後嘅日子,嗰時 神已經「赦免」祂「子民嘅罪孽」.所發出嘅祈求,乃係主會「復興」祂嘅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聖靈嘅服侍之下,必須有一次復興同改革.復興同改革係兩樣唔同嘅事.復興意味住屬靈生命嘅更新,心思同心靈能力嘅甦醒,從屬靈死亡之中復活.改革意味住重組,即係喺思想同理論、習慣同實踐上嘅改變.若果改革唔同聖靈嘅復興相連,就唔能夠結出公義嘅美果.復興同改革都要成就其所指定嘅工作,而喺成就呢項工作之時,兩者必須結合.」«信息選粹»卷一,1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詩篇作者所求嘅「復興」,表明呢個請求係出自一個知道自己已經死咗嘅人.詩篇作者所求嘅復興,對一個老底嘉人嚟講,係一個極其艱難嘅請求,因為老底嘉人並不知道自己喺靈性上已經死咗;但若佢唔係咁,佢就唔需要被復興.呢種復興,乃係藉着同意「聽神耶和華所說的話」而成就;而且,在我哋得着聖靈住喺我哋裏面所帶來嘅呢種復興之前,唔應該有任何其他工作行喺前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我哋中間,真正敬虔嘅復興,乃係我哋一切需要之中最重大、亦最迫切嘅一項.尋求呢件事,應當成為我哋首要嘅工作.」«信息選粹»卷一,第12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«啟示錄»一書,懷愛倫姊妹如此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作為一個子民明白呢本書對我哋有何意義之時,我哋中間就必會見到一次大復興.」«給傳道人嘅證言»,第11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復興」一詞,乃指使之重新活過來.凡蒙揀選列於十四萬四千人之中者,首先必須承認自己乃是死的,並且需要復興.十四萬四千人是死的這一事實,乃是在恩門關閉之前方才啟封之信息的一個重要組成部分.關於這真理,我們還有更多要說.使他們復興的,乃是上帝向他們所施的「憐憫」;當祂使他們「復興」,並將祂的義賜給他們之時,這憐憫便臨到他們.使他們復興的,乃是耶穌是阿拉法與俄梅戛這一真理;而這種認識就在他們裡面產生一種「平安」,是超越一切悟性的.應許乃是：「真理」要「從地而生」.那被表明為「真理」的信息,就是阿拉法與俄梅戛,乃是起源於美國,因為它是「從地而生」的.起初的信息來自美國,而末後的信息也從同一地方生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既然上帝嘅穴居人乃係一個象徵,我哋就要思想其他曾經處於象徵性洞穴之中嘅先知.耶穌指出施洗約翰就係以利亞,而當約翰需要知道耶穌係咪嗰位將要來嘅彌賽亞之時,佢正身陷監牢.佢需要知道耶穌真實嘅品格.佢需要知道,佢自己所宣講嘅信息,以及耶穌繼續宣講嘅信息,係咪真正嘅信息.佢差遣自己嘅門徒去向耶穌發問,而耶穌越過咗佢哋嘅問題,接着向佢哋顯明祂嘅榮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就這樣,那一天漸漸過去,約翰的門徒把這一切都看見,也都聽見了.最後,耶穌召他們到自己跟前,吩咐他們去把所見證的一切告訴約翰,又補充說：『凡不因我跌倒的,就有福了.』路加福音 7:23,R. V. 祂神性的憑據,乃顯明於祂如何切合受苦人類的需要;祂的榮耀,乃彰顯於祂屈尊俯就我們卑微的景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門徒把呢個信息帶去,已經足夠.約翰想起那關於彌賽亞的預言：「主用膏膏我,叫我傳好信息給謙卑的人;差遣我醫好傷心的人,向被擄的宣告得釋放,向被囚的宣告監牢得開釋;宣告耶和華悅納人的禧年.」以賽亞書 61:1, 2.基督的作為不單宣告祂就是彌賽亞,亦顯明祂的國度要以何種方式建立.約翰得以明白那曾在曠野臨到以利亞的同一真理;當時「有烈風大作,崩山碎石,在耶和華面前而過;耶和華卻不在風中;風後地震;耶和華卻不在其中;地震後有火;耶和華也不在火中;」火後,神以「微小的聲音」向先知說話.列王紀上 19:11, 12.照樣,耶穌要作祂的工,並不是藉着兵戈交擊之聲,或藉着傾覆王位與國度,乃是藉着憐憫同自我犧牲的人生,向人的心說話.歷代願望,2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能力係藉着祂嘅道而傳達.呢道被送達到「人心之中」.呢個就係「微小嘅聲音」所傳遞嘅教訓.然而,以利亞嘅信息乃係外在嘅信息,用以識別上帝子民之外嘅各種勢力.基督喺「末後嘅日子」中向以利亞表明,祂嘅話語先至係能力所在;然而,「兵刃交鋒與寶座同國度嘅傾覆」——由毀滅性嘅狂風、地震同火所象徵——乃代表«啟示錄»中三種外在勢力,而上帝嘅子民將要面對呢啲勢力.毀滅性嘅「風」喺聖經預言中係伊斯蘭教嘅象徵.「地震」係法國大革命嘅叛亂同無政府狀態.「火」係臨到所多瑪同蛾摩拉嘅毀滅.以利亞曾逃離教皇權勢,去到洞中;因此,主向佢顯明,儘管構成世界末時危機嘅一切邪惡勢力都存在,然而,上帝能力所在之處,乃係嗰微小嘅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、以利亞同施洗約翰都見證,佢哋曾喺山洞中目睹上帝嘅品格.「山洞」就係將會賜畀一個邪惡淫亂世代嘅唯一神蹟.耶穌曾講到嗰個「淫亂邪惡嘅世代」,即係查案審判末後日子嘅世代.賜畀嗰個世代嘅神蹟,就係先知約拿;佢曾喺一個山洞裏面——即係大魚嘅腹中——停留咗三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眾人紛紛聚集嘅時候,耶穌就開始講：「呢一代係邪惡嘅世代;佢哋求一個神蹟;除咗約拿先知嘅神蹟以外,再冇神蹟畀呢一代.因為約拿點樣成為尼尼微人嘅神蹟,人子亦都要照樣成為呢一代嘅神蹟.」路加福音 11:29, 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拿在大魚腹中三日三夜,正如耶穌在墳墓中三日一樣.約拿是一個神蹟的記號,耶穌也是如此.它們所代表的,乃是復活的記號;而復活當然是在死亡之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,有幾個文士和法利賽人回答他說：「夫子,我們願意你顯個神蹟給我們看.」耶穌回答他們說：「一個邪惡淫亂的世代求看神蹟;除了先知約拿的神蹟以外,再沒有神蹟給這世代看.因為約拿三日三夜在大魚腹中;人子也要照樣三日三夜在地裡頭.尼尼微人於審判的時候,要同這世代起來,並要定這世代的罪;因為他們聽了約拿所傳的道,就悔改了.看哪,在這裡有一人比約拿更大.」馬太福音 12:38–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我哋明白歷史重演嘅原則,再結合一切神聖歷史都指認世界嘅終局呢個事實,咁約拿同基督嘅死、埋葬同復活,就係現今上帝子民嘅「神蹟」,亦都係信息.當約拿從大魚腹中被吐出嚟嘅時候,佢就宣告嗰信息;正如當天使將封住基督所處洞穴嘅石頭挪開之時,基督復活嘅信息亦隨即被宣告.由摩西、以利亞、約拿同基督所代表嘅人,所象徵嘅唔單止係上帝喺「末後日子」嘅子民,亦都包括佢哋各自所傳講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拿的神蹟包括洞穴嘅經歷,在其中,基督憐憫嘅品格得以彰顯.耶穌曾向以利亞所施嘅同一憐憫,也臨到約拿,當他逃避宣告信息嘅責任之時.關於約拿,仲有更多可講,但現今必須處理其他要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山洞,除此以外,亦象徵死亡與復活.神末後日子的約民,已藉着多個見證被指明為曾經死去,然後又復活.當然,基督徒若不重生,就不能見神的國;這代表舊有屬肉體之人的死亡,但在先知性的意義上,所指的還不止於此.這乃是指一個信息被迫戛然而止.以利亞停止宣告那信息,約拿逃避宣告那信息.約翰被下在監裏,並且被處決.耶穌被釘十字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約拿嘅神蹟並唔單止係關乎死亡同復活;佢乃係關乎一個信息嘅死亡同復活.而神話語之中一切作為預表嘅信息,都代表嗰由父賜畀耶穌、耶穌再賜畀加百列、加百列再賜畀先知、先知跟住寫低並傳送畀眾教會嘅最後警告信息.喺摩西洞穴經歷之中,神曾願意終止嗰信息,重新開始.以利亞作為使者嘅工作完結之後,就逃到洞穴裡.約拿逃往他施.施洗約翰被殺,耶穌亦然.呢一切見證都必須帶到«啟示錄»之中,並彼此對齊.〈但以理書〉同〈啟示錄〉係兩卷書,但「耶穌嘅見證」表明佢哋同時亦係一卷書.佢哋具備同«聖經»相同嘅特徵：兩卷書合而為一卷書,兩位作者則代表兩個見證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本係巴比倫、其後又歸於瑪代—波斯之擄民;當他被扔進獅子坑時,就在象徵上死了.約拿被大魚吞吃時,也在象徵上死了.啟示者約翰被扔進滾油之中時,同樣在象徵上死了.威廉・米勒已經死了,卻得着應許：有天使正在他墳墓那裏等候義人的復活.Future for America 呢一項事工於 2020 年 7 月 18 日在象徵上死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嘅警告信息,係置於教皇權勢致命傷口得醫治嘅背景之中.呢個傷口得醫治,乃係«啟示錄»第十三章同第十七章一個特定嘅主題.當呢個致命傷口得醫治之時,復活咗嘅教皇制度就會成為«啟示錄»第十七章所表徵嘅第八個國.佢被認明為第八,即係出於七者之中.八係復活嘅象徵,因為割禮作為聖約關係嘅印記,應當喺男嬰出生後第八日施行.喺基督教時代,呢個禮儀已經由浸禮所取代,而浸禮表徵基督嘅死、埋葬同復活.基督係喺第七日之後嗰一日復活.因此,按預言嚟講,佢係喺第八日復活.經過一千年嘅安息之後,更新咗嘅地球會喺第八個千禧年復活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國的未來與2020年7月18日——第一篇</dc:title>
  <dc:subject>盟約的洞穴人：摩西與以利亞在世界的終局之時</dc:subject>
  <dc:creator>Jeff Pippenger</dc:creator>
  <cp:keywords/>
  <dc:description>Generated by ArticleDigger from future_for_america\01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